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4F" w:rsidRPr="00D9284F" w:rsidRDefault="00D9284F" w:rsidP="00D9284F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</w:pPr>
    </w:p>
    <w:p w:rsidR="00D9284F" w:rsidRPr="00D9284F" w:rsidRDefault="00D9284F" w:rsidP="00D9284F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</w:pPr>
      <w:r w:rsidRPr="00D9284F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t>АДМИНИСТРАЦИЯ</w:t>
      </w:r>
    </w:p>
    <w:p w:rsidR="00D9284F" w:rsidRPr="00D9284F" w:rsidRDefault="00D9284F" w:rsidP="00D9284F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</w:pPr>
      <w:r w:rsidRPr="00D9284F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t>МУНИЦИПАЛЬНОГО ОБРАЗОВАНИЯ</w:t>
      </w:r>
    </w:p>
    <w:p w:rsidR="00D9284F" w:rsidRPr="00D9284F" w:rsidRDefault="00D9284F" w:rsidP="00D9284F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</w:pPr>
      <w:r w:rsidRPr="00D9284F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t>ГОРОДСКОЙ ОКРУГ ЛЮБЕРЦЫ</w:t>
      </w:r>
      <w:r w:rsidRPr="00D9284F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br/>
        <w:t>МОСКОВСКОЙ ОБЛАСТИ</w:t>
      </w:r>
    </w:p>
    <w:p w:rsidR="00D9284F" w:rsidRPr="00D9284F" w:rsidRDefault="00D9284F" w:rsidP="00D9284F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</w:pPr>
    </w:p>
    <w:p w:rsidR="00D9284F" w:rsidRPr="00D9284F" w:rsidRDefault="00D9284F" w:rsidP="00D9284F">
      <w:pPr>
        <w:spacing w:after="0"/>
        <w:jc w:val="center"/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</w:pPr>
      <w:r w:rsidRPr="00D9284F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t>ПОСТАНОВЛЕНИЕ</w:t>
      </w:r>
    </w:p>
    <w:p w:rsidR="00E5421F" w:rsidRDefault="00E5421F" w:rsidP="00317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A60" w:rsidRPr="007A4C49" w:rsidRDefault="00D9284F" w:rsidP="00D9284F">
      <w:pPr>
        <w:tabs>
          <w:tab w:val="left" w:pos="9072"/>
        </w:tabs>
        <w:spacing w:after="0"/>
        <w:ind w:right="-113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9. 02.</w:t>
      </w:r>
      <w:r w:rsidR="00194A60" w:rsidRPr="007A4C49">
        <w:rPr>
          <w:rFonts w:ascii="Times New Roman" w:hAnsi="Times New Roman"/>
          <w:b/>
          <w:sz w:val="28"/>
          <w:szCs w:val="28"/>
        </w:rPr>
        <w:t xml:space="preserve">2023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194A60" w:rsidRPr="007A4C49">
        <w:rPr>
          <w:rFonts w:ascii="Times New Roman" w:hAnsi="Times New Roman"/>
          <w:b/>
          <w:sz w:val="28"/>
          <w:szCs w:val="28"/>
        </w:rPr>
        <w:t>№  479-ПА</w:t>
      </w:r>
    </w:p>
    <w:p w:rsidR="00194A60" w:rsidRDefault="00194A60" w:rsidP="00194A60">
      <w:pPr>
        <w:spacing w:after="0"/>
        <w:ind w:left="-1134" w:right="-1133"/>
        <w:rPr>
          <w:rFonts w:ascii="Times New Roman" w:hAnsi="Times New Roman"/>
          <w:b/>
          <w:sz w:val="24"/>
          <w:szCs w:val="24"/>
        </w:rPr>
      </w:pPr>
    </w:p>
    <w:p w:rsidR="00167445" w:rsidRDefault="00317793" w:rsidP="00317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городской округ Люберцы Московской области от 14.11.2017 № 2179-ПА «Об уточнении перечня избирательных участков, участков референдума и их границ для проведения голосования и подсчета голосов избирателей на территории </w:t>
      </w:r>
    </w:p>
    <w:p w:rsidR="00317793" w:rsidRDefault="00317793" w:rsidP="00317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Люберцы Московской области»</w:t>
      </w:r>
    </w:p>
    <w:p w:rsidR="00317793" w:rsidRDefault="00317793" w:rsidP="00317793">
      <w:pPr>
        <w:spacing w:after="0"/>
      </w:pPr>
    </w:p>
    <w:p w:rsidR="00317793" w:rsidRDefault="00317793" w:rsidP="00317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9 Федерального закона от 12.06.2002 </w:t>
      </w:r>
      <w:r>
        <w:rPr>
          <w:rFonts w:ascii="Times New Roman" w:hAnsi="Times New Roman" w:cs="Times New Roman"/>
          <w:sz w:val="28"/>
          <w:szCs w:val="28"/>
        </w:rPr>
        <w:br/>
        <w:t xml:space="preserve">№ 67-ФЗ «Об  основных гарантиях избирательных прав и права на участие в  референдуме граждан Российской Федерации», </w:t>
      </w:r>
      <w:r w:rsidR="0029368E">
        <w:rPr>
          <w:rFonts w:ascii="Times New Roman" w:hAnsi="Times New Roman"/>
          <w:sz w:val="28"/>
          <w:szCs w:val="28"/>
        </w:rPr>
        <w:t xml:space="preserve">Федеральным законом от 06.10.2003 № </w:t>
      </w:r>
      <w:r w:rsidR="0029368E" w:rsidRPr="00B012E6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293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Люберцы Московской области,  постановляю:</w:t>
      </w:r>
    </w:p>
    <w:p w:rsidR="00317793" w:rsidRDefault="00317793" w:rsidP="003177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нести в Постановление администрации муниципального образования городской округ Люберцы Московской области от 14.11.2017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№ 2179-ПА «Об уточнении перечня избирательных участков, участков референдума и их границ для проведения голосования и подсчета голосов избирателей  на  территории городского округа Люберцы Московской области» следующие изменения:</w:t>
      </w:r>
    </w:p>
    <w:p w:rsidR="00661902" w:rsidRDefault="000A0E1C" w:rsidP="0066190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A0E1C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B353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902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D72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1465</w:t>
      </w:r>
      <w:r w:rsidR="006619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1902" w:rsidRDefault="00661902" w:rsidP="0066190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: Авиаторов - дома 10 (корп.1, 2), 11, 15;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дома 16,18;  Юбилейная - дома 16, 17, 17-а, 17-б, 18, 19, 20.</w:t>
      </w:r>
    </w:p>
    <w:p w:rsidR="00661902" w:rsidRDefault="000A0E1C" w:rsidP="0066190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17793">
        <w:rPr>
          <w:rFonts w:ascii="Times New Roman" w:hAnsi="Times New Roman" w:cs="Times New Roman"/>
          <w:sz w:val="28"/>
          <w:szCs w:val="28"/>
          <w:lang w:val="ru-RU"/>
        </w:rPr>
        <w:t>1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902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 xml:space="preserve"> 1467</w:t>
      </w:r>
      <w:r w:rsidR="006619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1902" w:rsidRDefault="00661902" w:rsidP="00661902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ы: летчи</w:t>
      </w:r>
      <w:r w:rsidR="00E5421F">
        <w:rPr>
          <w:rFonts w:ascii="Times New Roman" w:hAnsi="Times New Roman" w:cs="Times New Roman"/>
          <w:sz w:val="28"/>
          <w:szCs w:val="28"/>
          <w:lang w:val="ru-RU"/>
        </w:rPr>
        <w:t xml:space="preserve">ка </w:t>
      </w:r>
      <w:proofErr w:type="spellStart"/>
      <w:r w:rsidR="00E5421F">
        <w:rPr>
          <w:rFonts w:ascii="Times New Roman" w:hAnsi="Times New Roman" w:cs="Times New Roman"/>
          <w:sz w:val="28"/>
          <w:szCs w:val="28"/>
          <w:lang w:val="ru-RU"/>
        </w:rPr>
        <w:t>Ларюшина</w:t>
      </w:r>
      <w:proofErr w:type="spellEnd"/>
      <w:r w:rsidR="00E5421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gramStart"/>
      <w:r w:rsidR="00E5421F">
        <w:rPr>
          <w:rFonts w:ascii="Times New Roman" w:hAnsi="Times New Roman" w:cs="Times New Roman"/>
          <w:sz w:val="28"/>
          <w:szCs w:val="28"/>
          <w:lang w:val="ru-RU"/>
        </w:rPr>
        <w:t>Юбилейная</w:t>
      </w:r>
      <w:proofErr w:type="gramEnd"/>
      <w:r w:rsidR="00E5421F">
        <w:rPr>
          <w:rFonts w:ascii="Times New Roman" w:hAnsi="Times New Roman" w:cs="Times New Roman"/>
          <w:sz w:val="28"/>
          <w:szCs w:val="28"/>
          <w:lang w:val="ru-RU"/>
        </w:rPr>
        <w:t xml:space="preserve"> - дома  </w:t>
      </w:r>
      <w:r>
        <w:rPr>
          <w:rFonts w:ascii="Times New Roman" w:hAnsi="Times New Roman" w:cs="Times New Roman"/>
          <w:sz w:val="28"/>
          <w:szCs w:val="28"/>
          <w:lang w:val="ru-RU"/>
        </w:rPr>
        <w:t>21, 23, 24, 25, 26.</w:t>
      </w:r>
    </w:p>
    <w:p w:rsidR="00AA57F9" w:rsidRPr="008A3C6A" w:rsidRDefault="000A0E1C" w:rsidP="008A3C6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17793" w:rsidRPr="000A0E1C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57F9" w:rsidRPr="008A3C6A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8A3C6A" w:rsidRPr="008A3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1494</w:t>
      </w:r>
      <w:r w:rsidR="00AA57F9" w:rsidRPr="008A3C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57F9" w:rsidRPr="00310FE4" w:rsidRDefault="00AA57F9" w:rsidP="00AA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E4">
        <w:rPr>
          <w:rFonts w:ascii="Times New Roman" w:hAnsi="Times New Roman" w:cs="Times New Roman"/>
          <w:sz w:val="28"/>
          <w:szCs w:val="28"/>
        </w:rPr>
        <w:t>улица Камова</w:t>
      </w:r>
      <w:r>
        <w:rPr>
          <w:rFonts w:ascii="Times New Roman" w:hAnsi="Times New Roman" w:cs="Times New Roman"/>
          <w:sz w:val="28"/>
          <w:szCs w:val="28"/>
        </w:rPr>
        <w:t xml:space="preserve"> - дома 7, 8, 9, 10, 11/5, 12, 18</w:t>
      </w:r>
      <w:r w:rsidRPr="00310FE4">
        <w:rPr>
          <w:rFonts w:ascii="Times New Roman" w:hAnsi="Times New Roman" w:cs="Times New Roman"/>
          <w:sz w:val="28"/>
          <w:szCs w:val="28"/>
        </w:rPr>
        <w:t>.</w:t>
      </w:r>
    </w:p>
    <w:p w:rsidR="00AA57F9" w:rsidRDefault="00AA57F9" w:rsidP="008A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E4">
        <w:rPr>
          <w:rFonts w:ascii="Times New Roman" w:hAnsi="Times New Roman" w:cs="Times New Roman"/>
          <w:sz w:val="28"/>
          <w:szCs w:val="28"/>
        </w:rPr>
        <w:tab/>
        <w:t>Установить место нахождения участковой избирательной комиссии</w:t>
      </w:r>
      <w:r w:rsidR="000A0E1C">
        <w:rPr>
          <w:rFonts w:ascii="Times New Roman" w:hAnsi="Times New Roman" w:cs="Times New Roman"/>
          <w:sz w:val="28"/>
          <w:szCs w:val="28"/>
        </w:rPr>
        <w:t xml:space="preserve"> избирательного участка 1494</w:t>
      </w:r>
      <w:r w:rsidRPr="00310FE4">
        <w:rPr>
          <w:rFonts w:ascii="Times New Roman" w:hAnsi="Times New Roman" w:cs="Times New Roman"/>
          <w:sz w:val="28"/>
          <w:szCs w:val="28"/>
        </w:rPr>
        <w:t xml:space="preserve"> и место голосования в помещении МОУ Инженерно-технологический лицей № 29 –</w:t>
      </w:r>
      <w:r w:rsidR="008A3C6A">
        <w:rPr>
          <w:rFonts w:ascii="Times New Roman" w:hAnsi="Times New Roman" w:cs="Times New Roman"/>
          <w:sz w:val="28"/>
          <w:szCs w:val="28"/>
        </w:rPr>
        <w:t xml:space="preserve"> </w:t>
      </w:r>
      <w:r w:rsidRPr="00310FE4">
        <w:rPr>
          <w:rFonts w:ascii="Times New Roman" w:hAnsi="Times New Roman" w:cs="Times New Roman"/>
          <w:sz w:val="28"/>
          <w:szCs w:val="28"/>
        </w:rPr>
        <w:t>г.</w:t>
      </w:r>
      <w:r w:rsidR="008A3C6A">
        <w:rPr>
          <w:rFonts w:ascii="Times New Roman" w:hAnsi="Times New Roman" w:cs="Times New Roman"/>
          <w:sz w:val="28"/>
          <w:szCs w:val="28"/>
        </w:rPr>
        <w:t xml:space="preserve"> </w:t>
      </w:r>
      <w:r w:rsidRPr="00310FE4">
        <w:rPr>
          <w:rFonts w:ascii="Times New Roman" w:hAnsi="Times New Roman" w:cs="Times New Roman"/>
          <w:sz w:val="28"/>
          <w:szCs w:val="28"/>
        </w:rPr>
        <w:t xml:space="preserve">Люберцы, ул. Камова, д.4, </w:t>
      </w:r>
      <w:r w:rsidR="008A3C6A">
        <w:rPr>
          <w:rFonts w:ascii="Times New Roman" w:hAnsi="Times New Roman" w:cs="Times New Roman"/>
          <w:sz w:val="28"/>
          <w:szCs w:val="28"/>
        </w:rPr>
        <w:br/>
      </w:r>
      <w:r w:rsidRPr="00310FE4">
        <w:rPr>
          <w:rFonts w:ascii="Times New Roman" w:hAnsi="Times New Roman" w:cs="Times New Roman"/>
          <w:sz w:val="28"/>
          <w:szCs w:val="28"/>
        </w:rPr>
        <w:t>тел. 8-499-110-49-43.</w:t>
      </w:r>
    </w:p>
    <w:p w:rsidR="007332D8" w:rsidRDefault="000A0E1C" w:rsidP="007332D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1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2D8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 xml:space="preserve"> 1533</w:t>
      </w:r>
      <w:r w:rsidR="007332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17793" w:rsidRDefault="007332D8" w:rsidP="007332D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рорайон Птицефабрика - дома  28 (квартиры с № 479 по № 575), 29, 30, 31, 34, 35 (корп.3).</w:t>
      </w:r>
    </w:p>
    <w:p w:rsidR="007332D8" w:rsidRDefault="00D42AD4" w:rsidP="007332D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1779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A3C6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1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5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2D8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D72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31C">
        <w:rPr>
          <w:rFonts w:ascii="Times New Roman" w:hAnsi="Times New Roman" w:cs="Times New Roman"/>
          <w:sz w:val="28"/>
          <w:szCs w:val="28"/>
          <w:lang w:val="ru-RU"/>
        </w:rPr>
        <w:t>1534</w:t>
      </w:r>
      <w:r w:rsidR="007332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332D8" w:rsidRDefault="007332D8" w:rsidP="007332D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крорайон Птицефабрика - дома  28 (квартиры с № 1 по № 478), 35 (корп.1, 2).</w:t>
      </w:r>
    </w:p>
    <w:p w:rsidR="007332D8" w:rsidRDefault="00317793" w:rsidP="00B3531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B3531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5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2D8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B3531C">
        <w:rPr>
          <w:rFonts w:ascii="Times New Roman" w:hAnsi="Times New Roman" w:cs="Times New Roman"/>
          <w:sz w:val="28"/>
          <w:szCs w:val="28"/>
          <w:lang w:val="ru-RU"/>
        </w:rPr>
        <w:t xml:space="preserve"> 1535</w:t>
      </w:r>
      <w:r w:rsidR="007332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332D8" w:rsidRDefault="007332D8" w:rsidP="007332D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мили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лицы: Лескова, Добролюбова, Островского, Толстого, Тургенева; пр</w:t>
      </w:r>
      <w:r w:rsidR="00B3531C">
        <w:rPr>
          <w:rFonts w:ascii="Times New Roman" w:hAnsi="Times New Roman" w:cs="Times New Roman"/>
          <w:sz w:val="28"/>
          <w:szCs w:val="28"/>
          <w:lang w:val="ru-RU"/>
        </w:rPr>
        <w:t xml:space="preserve">оезды: Островского, Тургенева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ки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гор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Жилино-2; </w:t>
      </w:r>
    </w:p>
    <w:p w:rsidR="007332D8" w:rsidRDefault="007332D8" w:rsidP="007332D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рев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рилло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теджный поселок Кирилловская слобода.</w:t>
      </w:r>
    </w:p>
    <w:p w:rsidR="007332D8" w:rsidRDefault="007332D8" w:rsidP="007332D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1779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97B8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1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53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B3531C">
        <w:rPr>
          <w:rFonts w:ascii="Times New Roman" w:hAnsi="Times New Roman" w:cs="Times New Roman"/>
          <w:sz w:val="28"/>
          <w:szCs w:val="28"/>
          <w:lang w:val="ru-RU"/>
        </w:rPr>
        <w:t xml:space="preserve"> 1536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332D8" w:rsidRDefault="007332D8" w:rsidP="007332D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: Белинского, Брюсова, Герцена, Горбунова, Державина, Кантемира, Крылов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нь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Ломоносова, Никитина, Радищева, Рылеева, Серафимовича, Фонвизина,  Фурманова, Хомякова, Чернышевского (кроме домов 9/13</w:t>
      </w:r>
      <w:r w:rsidR="00E96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орп.1, 2) ),  Шевченко, Щедрина; проезды:</w:t>
      </w:r>
      <w:r w:rsidR="00167445">
        <w:rPr>
          <w:rFonts w:ascii="Times New Roman" w:hAnsi="Times New Roman" w:cs="Times New Roman"/>
          <w:sz w:val="28"/>
          <w:szCs w:val="28"/>
          <w:lang w:val="ru-RU"/>
        </w:rPr>
        <w:t xml:space="preserve"> Брюсова, Горбунова, Крылова. </w:t>
      </w:r>
    </w:p>
    <w:p w:rsidR="00310FE4" w:rsidRDefault="007332D8" w:rsidP="00BD7833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1779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67CF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1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7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FE4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B67CFC">
        <w:rPr>
          <w:rFonts w:ascii="Times New Roman" w:hAnsi="Times New Roman" w:cs="Times New Roman"/>
          <w:sz w:val="28"/>
          <w:szCs w:val="28"/>
          <w:lang w:val="ru-RU"/>
        </w:rPr>
        <w:t xml:space="preserve"> 1549</w:t>
      </w:r>
      <w:r w:rsidR="00310F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10FE4" w:rsidRDefault="00310FE4" w:rsidP="00BD7833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Железнодорож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 Пионерская - дома 1 (</w:t>
      </w:r>
      <w:r w:rsidR="00167445">
        <w:rPr>
          <w:rFonts w:ascii="Times New Roman" w:hAnsi="Times New Roman" w:cs="Times New Roman"/>
          <w:sz w:val="28"/>
          <w:szCs w:val="28"/>
          <w:lang w:val="ru-RU"/>
        </w:rPr>
        <w:t xml:space="preserve">корп.1), 2, 3, 5, 7, 15, 21. </w:t>
      </w:r>
    </w:p>
    <w:p w:rsidR="0024614B" w:rsidRDefault="00D42AD4" w:rsidP="00BD7833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17793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67CF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1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67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14B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B67CFC">
        <w:rPr>
          <w:rFonts w:ascii="Times New Roman" w:hAnsi="Times New Roman" w:cs="Times New Roman"/>
          <w:sz w:val="28"/>
          <w:szCs w:val="28"/>
          <w:lang w:val="ru-RU"/>
        </w:rPr>
        <w:t xml:space="preserve"> 1553</w:t>
      </w:r>
      <w:r w:rsidR="002461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614B" w:rsidRDefault="0024614B" w:rsidP="00BD7833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: Белинского, Герцена (четная сторона), Добролюбова, Ленина, Лихачева, Македонская, Мамина-Сибиряк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омалахов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Октябрьская, Ольховская,  Писемского, Салтыкова-Щедрина, Северная (нечетная сторона), Серафимовича, Стасова, Чайковского, Шаляпина,</w:t>
      </w:r>
      <w:r w:rsidR="00936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ирокая, Щепкина, Южная  (от улицы Чайковского); проезды: Белинского, 1-й Белинского, 2-й Белинского, 3-й Белинского, Ленина, Октябрьский, Серафимовича, Щепкина; тупики: Кривой, Кривоколенный;</w:t>
      </w:r>
      <w:r w:rsidR="00B67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НТ «Дубрава».</w:t>
      </w:r>
    </w:p>
    <w:p w:rsidR="003B7189" w:rsidRPr="00B67CFC" w:rsidRDefault="00D42AD4" w:rsidP="00BD7833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056E" w:rsidRPr="00D42AD4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B67CFC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0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189" w:rsidRPr="00B67CFC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B67CFC" w:rsidRPr="00B67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7CFC">
        <w:rPr>
          <w:rFonts w:ascii="Times New Roman" w:hAnsi="Times New Roman" w:cs="Times New Roman"/>
          <w:sz w:val="28"/>
          <w:szCs w:val="28"/>
          <w:lang w:val="ru-RU"/>
        </w:rPr>
        <w:t>1575</w:t>
      </w:r>
      <w:r w:rsidR="003B7189" w:rsidRPr="00B67C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B7189" w:rsidRPr="00345E4F" w:rsidRDefault="003B7189" w:rsidP="00BD7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E4F">
        <w:rPr>
          <w:rFonts w:ascii="Times New Roman" w:hAnsi="Times New Roman" w:cs="Times New Roman"/>
          <w:sz w:val="28"/>
          <w:szCs w:val="28"/>
        </w:rPr>
        <w:t xml:space="preserve">улица  </w:t>
      </w:r>
      <w:proofErr w:type="spellStart"/>
      <w:r w:rsidRPr="00345E4F">
        <w:rPr>
          <w:rFonts w:ascii="Times New Roman" w:hAnsi="Times New Roman" w:cs="Times New Roman"/>
          <w:sz w:val="28"/>
          <w:szCs w:val="28"/>
        </w:rPr>
        <w:t>Лорха</w:t>
      </w:r>
      <w:proofErr w:type="spellEnd"/>
      <w:r w:rsidRPr="00345E4F">
        <w:rPr>
          <w:rFonts w:ascii="Times New Roman" w:hAnsi="Times New Roman" w:cs="Times New Roman"/>
          <w:sz w:val="28"/>
          <w:szCs w:val="28"/>
        </w:rPr>
        <w:t xml:space="preserve"> – дома 8, 9а, 10, 10/3, 10/4, 10/5, 11, 11/4, 11/10,13, 15, 15/1, 15/2, 17, 19, 21, 24,26.</w:t>
      </w:r>
    </w:p>
    <w:p w:rsidR="00310FE4" w:rsidRPr="00310FE4" w:rsidRDefault="00767F31" w:rsidP="00BD7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F31">
        <w:rPr>
          <w:rFonts w:ascii="Times New Roman" w:hAnsi="Times New Roman" w:cs="Times New Roman"/>
          <w:sz w:val="28"/>
          <w:szCs w:val="28"/>
        </w:rPr>
        <w:tab/>
      </w:r>
      <w:r w:rsidR="00A9056E" w:rsidRPr="00D42AD4">
        <w:rPr>
          <w:rFonts w:ascii="Times New Roman" w:hAnsi="Times New Roman" w:cs="Times New Roman"/>
          <w:sz w:val="28"/>
          <w:szCs w:val="28"/>
        </w:rPr>
        <w:t>1.1</w:t>
      </w:r>
      <w:r w:rsidR="00B67CFC">
        <w:rPr>
          <w:rFonts w:ascii="Times New Roman" w:hAnsi="Times New Roman" w:cs="Times New Roman"/>
          <w:sz w:val="28"/>
          <w:szCs w:val="28"/>
        </w:rPr>
        <w:t>1</w:t>
      </w:r>
      <w:r w:rsidR="00A9056E" w:rsidRPr="00D42AD4">
        <w:rPr>
          <w:rFonts w:ascii="Times New Roman" w:hAnsi="Times New Roman" w:cs="Times New Roman"/>
          <w:sz w:val="28"/>
          <w:szCs w:val="28"/>
        </w:rPr>
        <w:t>.</w:t>
      </w:r>
      <w:r w:rsidR="00B67CFC">
        <w:rPr>
          <w:rFonts w:ascii="Times New Roman" w:hAnsi="Times New Roman" w:cs="Times New Roman"/>
          <w:sz w:val="28"/>
          <w:szCs w:val="28"/>
        </w:rPr>
        <w:t xml:space="preserve"> </w:t>
      </w:r>
      <w:r w:rsidR="00310FE4" w:rsidRPr="00310FE4">
        <w:rPr>
          <w:rFonts w:ascii="Times New Roman" w:hAnsi="Times New Roman" w:cs="Times New Roman"/>
          <w:sz w:val="28"/>
          <w:szCs w:val="28"/>
        </w:rPr>
        <w:t>Включить в состав избирательного участка</w:t>
      </w:r>
      <w:r w:rsidR="00B67CFC">
        <w:rPr>
          <w:rFonts w:ascii="Times New Roman" w:hAnsi="Times New Roman" w:cs="Times New Roman"/>
          <w:sz w:val="28"/>
          <w:szCs w:val="28"/>
        </w:rPr>
        <w:t xml:space="preserve"> 3638</w:t>
      </w:r>
      <w:r w:rsidR="00310FE4" w:rsidRPr="00310FE4">
        <w:rPr>
          <w:rFonts w:ascii="Times New Roman" w:hAnsi="Times New Roman" w:cs="Times New Roman"/>
          <w:sz w:val="28"/>
          <w:szCs w:val="28"/>
        </w:rPr>
        <w:t>:</w:t>
      </w:r>
    </w:p>
    <w:p w:rsidR="00310FE4" w:rsidRPr="00310FE4" w:rsidRDefault="00767F31" w:rsidP="00BD7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10FE4" w:rsidRPr="00310FE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ы:</w:t>
      </w:r>
      <w:r w:rsidR="00310FE4" w:rsidRPr="00310FE4">
        <w:rPr>
          <w:rFonts w:ascii="Times New Roman" w:hAnsi="Times New Roman" w:cs="Times New Roman"/>
          <w:sz w:val="28"/>
          <w:szCs w:val="28"/>
        </w:rPr>
        <w:t xml:space="preserve"> Камова</w:t>
      </w:r>
      <w:r w:rsidR="00310FE4">
        <w:rPr>
          <w:rFonts w:ascii="Times New Roman" w:hAnsi="Times New Roman" w:cs="Times New Roman"/>
          <w:sz w:val="28"/>
          <w:szCs w:val="28"/>
        </w:rPr>
        <w:t xml:space="preserve"> - дома 5, 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67F31">
        <w:rPr>
          <w:rFonts w:ascii="Times New Roman" w:hAnsi="Times New Roman" w:cs="Times New Roman"/>
          <w:sz w:val="28"/>
          <w:szCs w:val="28"/>
        </w:rPr>
        <w:t>Каштанов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ма 2, 4, 6/2.</w:t>
      </w:r>
    </w:p>
    <w:p w:rsidR="00702372" w:rsidRDefault="00310FE4" w:rsidP="00BD7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FE4">
        <w:rPr>
          <w:rFonts w:ascii="Times New Roman" w:hAnsi="Times New Roman" w:cs="Times New Roman"/>
          <w:sz w:val="28"/>
          <w:szCs w:val="28"/>
        </w:rPr>
        <w:tab/>
      </w:r>
      <w:r w:rsidR="00A9056E">
        <w:rPr>
          <w:rFonts w:ascii="Times New Roman" w:hAnsi="Times New Roman" w:cs="Times New Roman"/>
          <w:sz w:val="28"/>
          <w:szCs w:val="28"/>
        </w:rPr>
        <w:t>1.1</w:t>
      </w:r>
      <w:r w:rsidR="00B67CFC">
        <w:rPr>
          <w:rFonts w:ascii="Times New Roman" w:hAnsi="Times New Roman" w:cs="Times New Roman"/>
          <w:sz w:val="28"/>
          <w:szCs w:val="28"/>
        </w:rPr>
        <w:t>2</w:t>
      </w:r>
      <w:r w:rsidR="00317793">
        <w:rPr>
          <w:rFonts w:ascii="Times New Roman" w:hAnsi="Times New Roman" w:cs="Times New Roman"/>
          <w:sz w:val="28"/>
          <w:szCs w:val="28"/>
        </w:rPr>
        <w:t>.</w:t>
      </w:r>
      <w:r w:rsidR="00D42AD4" w:rsidRPr="000A0E1C">
        <w:rPr>
          <w:rFonts w:ascii="Times New Roman" w:hAnsi="Times New Roman" w:cs="Times New Roman"/>
          <w:sz w:val="28"/>
          <w:szCs w:val="28"/>
        </w:rPr>
        <w:t xml:space="preserve"> </w:t>
      </w:r>
      <w:r w:rsidR="00702372">
        <w:rPr>
          <w:rFonts w:ascii="Times New Roman" w:hAnsi="Times New Roman" w:cs="Times New Roman"/>
          <w:sz w:val="28"/>
          <w:szCs w:val="28"/>
        </w:rPr>
        <w:t>Включить в состав избирательного участка</w:t>
      </w:r>
      <w:r w:rsidR="00BD7833">
        <w:rPr>
          <w:rFonts w:ascii="Times New Roman" w:hAnsi="Times New Roman" w:cs="Times New Roman"/>
          <w:sz w:val="28"/>
          <w:szCs w:val="28"/>
        </w:rPr>
        <w:t xml:space="preserve"> 3639</w:t>
      </w:r>
      <w:r w:rsidR="00702372">
        <w:rPr>
          <w:rFonts w:ascii="Times New Roman" w:hAnsi="Times New Roman" w:cs="Times New Roman"/>
          <w:sz w:val="28"/>
          <w:szCs w:val="28"/>
        </w:rPr>
        <w:t>:</w:t>
      </w:r>
    </w:p>
    <w:p w:rsidR="00702372" w:rsidRDefault="00702372" w:rsidP="00BD7833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елок Мирный улицы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ободы, Пограничная, Полевая, Зеленая, Мирная, Рязанская;</w:t>
      </w:r>
      <w:r w:rsidR="00BD7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472E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оезды 1-й Тупиковый,  2-й Тупиковый, 3-й Тупиковый.</w:t>
      </w:r>
      <w:proofErr w:type="gramEnd"/>
    </w:p>
    <w:p w:rsidR="00AF2DE7" w:rsidRPr="00BD7833" w:rsidRDefault="00D42AD4" w:rsidP="00BD7833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056E" w:rsidRPr="00D42A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17793" w:rsidRPr="00D42A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056E" w:rsidRPr="00D42A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5421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17793" w:rsidRPr="00D42A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0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2DE7" w:rsidRPr="00BD7833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BD7833" w:rsidRPr="00BD7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833">
        <w:rPr>
          <w:rFonts w:ascii="Times New Roman" w:hAnsi="Times New Roman" w:cs="Times New Roman"/>
          <w:sz w:val="28"/>
          <w:szCs w:val="28"/>
          <w:lang w:val="ru-RU"/>
        </w:rPr>
        <w:t>3852</w:t>
      </w:r>
      <w:r w:rsidR="00AF2DE7" w:rsidRPr="00BD783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2DE7" w:rsidRDefault="00AF2DE7" w:rsidP="00810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DE7">
        <w:rPr>
          <w:rFonts w:ascii="Times New Roman" w:hAnsi="Times New Roman" w:cs="Times New Roman"/>
          <w:sz w:val="28"/>
          <w:szCs w:val="28"/>
        </w:rPr>
        <w:t xml:space="preserve">деревни:  </w:t>
      </w:r>
      <w:proofErr w:type="spellStart"/>
      <w:r w:rsidRPr="00AF2DE7">
        <w:rPr>
          <w:rFonts w:ascii="Times New Roman" w:hAnsi="Times New Roman" w:cs="Times New Roman"/>
          <w:sz w:val="28"/>
          <w:szCs w:val="28"/>
        </w:rPr>
        <w:t>Машково</w:t>
      </w:r>
      <w:proofErr w:type="spellEnd"/>
      <w:r w:rsidRPr="00AF2D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F2DE7">
        <w:rPr>
          <w:rFonts w:ascii="Times New Roman" w:hAnsi="Times New Roman" w:cs="Times New Roman"/>
          <w:sz w:val="28"/>
          <w:szCs w:val="28"/>
        </w:rPr>
        <w:t>Марусино</w:t>
      </w:r>
      <w:proofErr w:type="gramEnd"/>
      <w:r w:rsidRPr="00AF2DE7">
        <w:rPr>
          <w:rFonts w:ascii="Times New Roman" w:hAnsi="Times New Roman" w:cs="Times New Roman"/>
          <w:sz w:val="28"/>
          <w:szCs w:val="28"/>
        </w:rPr>
        <w:t xml:space="preserve"> улицы: </w:t>
      </w:r>
      <w:proofErr w:type="gramStart"/>
      <w:r w:rsidRPr="00AF2DE7">
        <w:rPr>
          <w:rFonts w:ascii="Times New Roman" w:hAnsi="Times New Roman" w:cs="Times New Roman"/>
          <w:sz w:val="28"/>
          <w:szCs w:val="28"/>
        </w:rPr>
        <w:t xml:space="preserve">Абрикосовая, Буденного, Виноградная, </w:t>
      </w:r>
      <w:r w:rsidR="00994DDE">
        <w:rPr>
          <w:rFonts w:ascii="Times New Roman" w:hAnsi="Times New Roman" w:cs="Times New Roman"/>
          <w:sz w:val="28"/>
          <w:szCs w:val="28"/>
        </w:rPr>
        <w:t xml:space="preserve"> </w:t>
      </w:r>
      <w:r w:rsidRPr="00AF2DE7">
        <w:rPr>
          <w:rFonts w:ascii="Times New Roman" w:hAnsi="Times New Roman" w:cs="Times New Roman"/>
          <w:sz w:val="28"/>
          <w:szCs w:val="28"/>
        </w:rPr>
        <w:t xml:space="preserve">Грушевая, </w:t>
      </w:r>
      <w:r w:rsidR="00994DDE">
        <w:rPr>
          <w:rFonts w:ascii="Times New Roman" w:hAnsi="Times New Roman" w:cs="Times New Roman"/>
          <w:sz w:val="28"/>
          <w:szCs w:val="28"/>
        </w:rPr>
        <w:t xml:space="preserve"> </w:t>
      </w:r>
      <w:r w:rsidRPr="00AF2DE7">
        <w:rPr>
          <w:rFonts w:ascii="Times New Roman" w:hAnsi="Times New Roman" w:cs="Times New Roman"/>
          <w:sz w:val="28"/>
          <w:szCs w:val="28"/>
        </w:rPr>
        <w:t>Заречная – дома 11 (все корпуса), 33 (все корпуса), 34 (все корпуса), Малиновая, Рябиновая, Сливовая, Смородиновая, Яблоневая, Ягодная;</w:t>
      </w:r>
      <w:r w:rsidR="006D45C1">
        <w:rPr>
          <w:rFonts w:ascii="Times New Roman" w:hAnsi="Times New Roman" w:cs="Times New Roman"/>
          <w:sz w:val="28"/>
          <w:szCs w:val="28"/>
        </w:rPr>
        <w:t xml:space="preserve"> </w:t>
      </w:r>
      <w:r w:rsidRPr="00AF2DE7">
        <w:rPr>
          <w:rFonts w:ascii="Times New Roman" w:hAnsi="Times New Roman" w:cs="Times New Roman"/>
          <w:sz w:val="28"/>
          <w:szCs w:val="28"/>
        </w:rPr>
        <w:t>СНТ:</w:t>
      </w:r>
      <w:proofErr w:type="gramEnd"/>
      <w:r w:rsidRPr="00AF2DE7">
        <w:rPr>
          <w:rFonts w:ascii="Times New Roman" w:hAnsi="Times New Roman" w:cs="Times New Roman"/>
          <w:sz w:val="28"/>
          <w:szCs w:val="28"/>
        </w:rPr>
        <w:t xml:space="preserve"> «Виктория», «Виктория-2», «Виктория-3», «Долгий Луг»,  «</w:t>
      </w:r>
      <w:proofErr w:type="spellStart"/>
      <w:r w:rsidRPr="00AF2DE7">
        <w:rPr>
          <w:rFonts w:ascii="Times New Roman" w:hAnsi="Times New Roman" w:cs="Times New Roman"/>
          <w:sz w:val="28"/>
          <w:szCs w:val="28"/>
        </w:rPr>
        <w:t>Машково</w:t>
      </w:r>
      <w:proofErr w:type="spellEnd"/>
      <w:r w:rsidRPr="00AF2DE7">
        <w:rPr>
          <w:rFonts w:ascii="Times New Roman" w:hAnsi="Times New Roman" w:cs="Times New Roman"/>
          <w:sz w:val="28"/>
          <w:szCs w:val="28"/>
        </w:rPr>
        <w:t>»,  «Ново-Марусино»,  «Пехорка-1», «Фортуна»</w:t>
      </w:r>
      <w:r w:rsidR="008E75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осток»</w:t>
      </w:r>
      <w:r w:rsidRPr="00AF2DE7">
        <w:rPr>
          <w:rFonts w:ascii="Times New Roman" w:hAnsi="Times New Roman" w:cs="Times New Roman"/>
          <w:sz w:val="28"/>
          <w:szCs w:val="28"/>
        </w:rPr>
        <w:t>;</w:t>
      </w:r>
      <w:r w:rsidR="00810AA6">
        <w:rPr>
          <w:rFonts w:ascii="Times New Roman" w:hAnsi="Times New Roman" w:cs="Times New Roman"/>
          <w:sz w:val="28"/>
          <w:szCs w:val="28"/>
        </w:rPr>
        <w:t xml:space="preserve"> </w:t>
      </w:r>
      <w:r w:rsidRPr="00AF2DE7">
        <w:rPr>
          <w:rFonts w:ascii="Times New Roman" w:hAnsi="Times New Roman" w:cs="Times New Roman"/>
          <w:sz w:val="28"/>
          <w:szCs w:val="28"/>
        </w:rPr>
        <w:t xml:space="preserve">проезд </w:t>
      </w:r>
      <w:proofErr w:type="spellStart"/>
      <w:r w:rsidRPr="00AF2DE7">
        <w:rPr>
          <w:rFonts w:ascii="Times New Roman" w:hAnsi="Times New Roman" w:cs="Times New Roman"/>
          <w:sz w:val="28"/>
          <w:szCs w:val="28"/>
        </w:rPr>
        <w:t>Новомарусинский</w:t>
      </w:r>
      <w:proofErr w:type="spellEnd"/>
      <w:r w:rsidRPr="00AF2DE7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AF2DE7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Pr="00AF2DE7">
        <w:rPr>
          <w:rFonts w:ascii="Times New Roman" w:hAnsi="Times New Roman" w:cs="Times New Roman"/>
          <w:sz w:val="28"/>
          <w:szCs w:val="28"/>
        </w:rPr>
        <w:t xml:space="preserve"> балластный карьер.</w:t>
      </w:r>
    </w:p>
    <w:p w:rsidR="007332D8" w:rsidRPr="006D45C1" w:rsidRDefault="00D42AD4" w:rsidP="006D45C1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9056E" w:rsidRPr="00D42AD4"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E5421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9056E" w:rsidRPr="00D42A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0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32D8" w:rsidRPr="006D45C1">
        <w:rPr>
          <w:rFonts w:ascii="Times New Roman" w:hAnsi="Times New Roman" w:cs="Times New Roman"/>
          <w:sz w:val="28"/>
          <w:szCs w:val="28"/>
          <w:lang w:val="ru-RU"/>
        </w:rPr>
        <w:t>Включить в состав избирательного участка</w:t>
      </w:r>
      <w:r w:rsidR="006D45C1" w:rsidRPr="006D4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45C1">
        <w:rPr>
          <w:rFonts w:ascii="Times New Roman" w:hAnsi="Times New Roman" w:cs="Times New Roman"/>
          <w:sz w:val="28"/>
          <w:szCs w:val="28"/>
          <w:lang w:val="ru-RU"/>
        </w:rPr>
        <w:t>4209</w:t>
      </w:r>
      <w:r w:rsidR="007332D8" w:rsidRPr="006D45C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60C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32D8" w:rsidRPr="00767F31" w:rsidRDefault="007332D8" w:rsidP="00BD7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F31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gramStart"/>
      <w:r w:rsidRPr="00767F31">
        <w:rPr>
          <w:rFonts w:ascii="Times New Roman" w:hAnsi="Times New Roman" w:cs="Times New Roman"/>
          <w:sz w:val="28"/>
          <w:szCs w:val="28"/>
        </w:rPr>
        <w:t>Вертолетная</w:t>
      </w:r>
      <w:proofErr w:type="gramEnd"/>
      <w:r w:rsidRPr="00767F31">
        <w:rPr>
          <w:rFonts w:ascii="Times New Roman" w:hAnsi="Times New Roman" w:cs="Times New Roman"/>
          <w:sz w:val="28"/>
          <w:szCs w:val="28"/>
        </w:rPr>
        <w:t xml:space="preserve"> – дома 38/1, 40, 42, 44, 46,48,50; Озерная.</w:t>
      </w:r>
    </w:p>
    <w:p w:rsidR="00785D9C" w:rsidRDefault="00785D9C" w:rsidP="00BD783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публиковать настоящее Постановление  в средствах массовой информации и разместить на о</w:t>
      </w:r>
      <w:r w:rsidR="00834F6E">
        <w:rPr>
          <w:rFonts w:ascii="Times New Roman" w:hAnsi="Times New Roman" w:cs="Times New Roman"/>
          <w:sz w:val="28"/>
          <w:szCs w:val="28"/>
          <w:lang w:val="ru-RU"/>
        </w:rPr>
        <w:t>фициальном сайте администрации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 «Интернет».</w:t>
      </w:r>
    </w:p>
    <w:p w:rsidR="00785D9C" w:rsidRDefault="00785D9C" w:rsidP="00785D9C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Постановления оставляю за  собой.</w:t>
      </w:r>
    </w:p>
    <w:p w:rsidR="00785D9C" w:rsidRDefault="00785D9C" w:rsidP="00785D9C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5D9C" w:rsidRDefault="00785D9C" w:rsidP="00785D9C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5D9C" w:rsidRDefault="00A82363" w:rsidP="00785D9C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городского округа </w:t>
      </w:r>
      <w:r w:rsidR="00785D9C">
        <w:rPr>
          <w:rFonts w:ascii="Times New Roman" w:hAnsi="Times New Roman" w:cs="Times New Roman"/>
          <w:sz w:val="28"/>
          <w:szCs w:val="28"/>
          <w:lang w:val="ru-RU"/>
        </w:rPr>
        <w:t xml:space="preserve"> Люберцы                                      В. М. Волков</w:t>
      </w:r>
    </w:p>
    <w:p w:rsidR="00785D9C" w:rsidRPr="00D53A39" w:rsidRDefault="00785D9C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9FB" w:rsidRDefault="00CB69FB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A39" w:rsidRPr="00D53A39" w:rsidRDefault="00D53A39" w:rsidP="00D53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3A39" w:rsidRPr="00D53A39" w:rsidSect="0016744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CA"/>
    <w:multiLevelType w:val="hybridMultilevel"/>
    <w:tmpl w:val="5128FB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BC"/>
    <w:rsid w:val="000A0E1C"/>
    <w:rsid w:val="00100725"/>
    <w:rsid w:val="001176CA"/>
    <w:rsid w:val="00167445"/>
    <w:rsid w:val="00181A29"/>
    <w:rsid w:val="00194A60"/>
    <w:rsid w:val="001A0EC0"/>
    <w:rsid w:val="001A6310"/>
    <w:rsid w:val="001C680B"/>
    <w:rsid w:val="0024614B"/>
    <w:rsid w:val="002472EA"/>
    <w:rsid w:val="0029368E"/>
    <w:rsid w:val="0030642F"/>
    <w:rsid w:val="00310FE4"/>
    <w:rsid w:val="00317793"/>
    <w:rsid w:val="00345E4F"/>
    <w:rsid w:val="003B7189"/>
    <w:rsid w:val="003F06ED"/>
    <w:rsid w:val="005745AC"/>
    <w:rsid w:val="00597B8D"/>
    <w:rsid w:val="00654DF6"/>
    <w:rsid w:val="00661902"/>
    <w:rsid w:val="006D45C1"/>
    <w:rsid w:val="00702372"/>
    <w:rsid w:val="007332D8"/>
    <w:rsid w:val="00767F31"/>
    <w:rsid w:val="00772EF5"/>
    <w:rsid w:val="00785D9C"/>
    <w:rsid w:val="007A4C49"/>
    <w:rsid w:val="007E1161"/>
    <w:rsid w:val="00810AA6"/>
    <w:rsid w:val="00810B1F"/>
    <w:rsid w:val="00834F6E"/>
    <w:rsid w:val="008A3C6A"/>
    <w:rsid w:val="008E75AA"/>
    <w:rsid w:val="00936A6D"/>
    <w:rsid w:val="009517BC"/>
    <w:rsid w:val="00994DDE"/>
    <w:rsid w:val="009B39B5"/>
    <w:rsid w:val="00A0421E"/>
    <w:rsid w:val="00A3327D"/>
    <w:rsid w:val="00A82363"/>
    <w:rsid w:val="00A9056E"/>
    <w:rsid w:val="00AA57F9"/>
    <w:rsid w:val="00AF2DE7"/>
    <w:rsid w:val="00B07AD8"/>
    <w:rsid w:val="00B3531C"/>
    <w:rsid w:val="00B67CFC"/>
    <w:rsid w:val="00BD7833"/>
    <w:rsid w:val="00C0101D"/>
    <w:rsid w:val="00C44B4E"/>
    <w:rsid w:val="00C96050"/>
    <w:rsid w:val="00CB598E"/>
    <w:rsid w:val="00CB69FB"/>
    <w:rsid w:val="00D42AD4"/>
    <w:rsid w:val="00D53A39"/>
    <w:rsid w:val="00D54218"/>
    <w:rsid w:val="00D722ED"/>
    <w:rsid w:val="00D9284F"/>
    <w:rsid w:val="00DD4E68"/>
    <w:rsid w:val="00E422CE"/>
    <w:rsid w:val="00E5421F"/>
    <w:rsid w:val="00E8524A"/>
    <w:rsid w:val="00E9695E"/>
    <w:rsid w:val="00F0762B"/>
    <w:rsid w:val="00F60CB2"/>
    <w:rsid w:val="00FC2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61902"/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3"/>
    <w:uiPriority w:val="1"/>
    <w:qFormat/>
    <w:rsid w:val="0066190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5">
    <w:name w:val="Body Text"/>
    <w:basedOn w:val="a"/>
    <w:link w:val="a6"/>
    <w:semiHidden/>
    <w:unhideWhenUsed/>
    <w:rsid w:val="00CB5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B5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61902"/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3"/>
    <w:uiPriority w:val="1"/>
    <w:qFormat/>
    <w:rsid w:val="0066190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a5">
    <w:name w:val="Body Text"/>
    <w:basedOn w:val="a"/>
    <w:link w:val="a6"/>
    <w:semiHidden/>
    <w:unhideWhenUsed/>
    <w:rsid w:val="00CB59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B59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74B1-50ED-4F3B-A09E-4404DFBC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2T06:50:00Z</cp:lastPrinted>
  <dcterms:created xsi:type="dcterms:W3CDTF">2023-02-14T13:10:00Z</dcterms:created>
  <dcterms:modified xsi:type="dcterms:W3CDTF">2023-02-14T13:10:00Z</dcterms:modified>
</cp:coreProperties>
</file>